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722D86" w:rsidRDefault="0091254D" w:rsidP="0083586B">
      <w:pPr>
        <w:pStyle w:val="KonuBal"/>
        <w:tabs>
          <w:tab w:val="left" w:pos="142"/>
        </w:tabs>
        <w:rPr>
          <w:sz w:val="22"/>
          <w:szCs w:val="22"/>
          <w:u w:val="none"/>
        </w:rPr>
      </w:pPr>
      <w:r w:rsidRPr="00722D86">
        <w:rPr>
          <w:sz w:val="22"/>
          <w:szCs w:val="22"/>
          <w:u w:val="none"/>
        </w:rPr>
        <w:t>T.C</w:t>
      </w:r>
    </w:p>
    <w:p w:rsidR="002E0B4E" w:rsidRPr="00722D86" w:rsidRDefault="0091254D" w:rsidP="002E0B4E">
      <w:pPr>
        <w:pStyle w:val="KonuBal"/>
        <w:rPr>
          <w:sz w:val="22"/>
          <w:szCs w:val="22"/>
          <w:u w:val="none"/>
        </w:rPr>
      </w:pPr>
      <w:r w:rsidRPr="00722D86">
        <w:rPr>
          <w:sz w:val="22"/>
          <w:szCs w:val="22"/>
          <w:u w:val="none"/>
        </w:rPr>
        <w:t>KIRIKKALE İL ÖZEL İDARESİ</w:t>
      </w:r>
    </w:p>
    <w:p w:rsidR="00B05C4E" w:rsidRPr="00722D86" w:rsidRDefault="0091254D" w:rsidP="00A65FFA">
      <w:pPr>
        <w:pStyle w:val="KonuBal"/>
        <w:rPr>
          <w:sz w:val="22"/>
          <w:szCs w:val="22"/>
        </w:rPr>
      </w:pPr>
      <w:r w:rsidRPr="00722D86">
        <w:rPr>
          <w:sz w:val="22"/>
          <w:szCs w:val="22"/>
        </w:rPr>
        <w:t>İL GENEL MECLİSİ GÜNDEMİ</w:t>
      </w:r>
    </w:p>
    <w:p w:rsidR="002E0B4E" w:rsidRPr="00722D86" w:rsidRDefault="0091254D" w:rsidP="002E0B4E">
      <w:pPr>
        <w:rPr>
          <w:b/>
          <w:sz w:val="22"/>
          <w:szCs w:val="22"/>
          <w:u w:val="single"/>
        </w:rPr>
      </w:pPr>
      <w:r w:rsidRPr="00722D86">
        <w:rPr>
          <w:b/>
          <w:sz w:val="22"/>
          <w:szCs w:val="22"/>
        </w:rPr>
        <w:tab/>
      </w:r>
      <w:r w:rsidRPr="00722D86">
        <w:rPr>
          <w:b/>
          <w:sz w:val="22"/>
          <w:szCs w:val="22"/>
        </w:rPr>
        <w:tab/>
      </w:r>
      <w:r w:rsidRPr="00722D86">
        <w:rPr>
          <w:b/>
          <w:sz w:val="22"/>
          <w:szCs w:val="22"/>
        </w:rPr>
        <w:tab/>
      </w:r>
      <w:r w:rsidRPr="00722D86">
        <w:rPr>
          <w:b/>
          <w:sz w:val="22"/>
          <w:szCs w:val="22"/>
        </w:rPr>
        <w:tab/>
      </w:r>
      <w:r w:rsidRPr="00722D86">
        <w:rPr>
          <w:b/>
          <w:sz w:val="22"/>
          <w:szCs w:val="22"/>
        </w:rPr>
        <w:tab/>
      </w:r>
      <w:r w:rsidRPr="00722D86">
        <w:rPr>
          <w:b/>
          <w:sz w:val="22"/>
          <w:szCs w:val="22"/>
        </w:rPr>
        <w:tab/>
      </w:r>
      <w:r w:rsidRPr="00722D86">
        <w:rPr>
          <w:b/>
          <w:sz w:val="22"/>
          <w:szCs w:val="22"/>
        </w:rPr>
        <w:tab/>
      </w:r>
      <w:r w:rsidRPr="00722D86">
        <w:rPr>
          <w:b/>
          <w:sz w:val="22"/>
          <w:szCs w:val="22"/>
        </w:rPr>
        <w:tab/>
      </w:r>
      <w:r w:rsidRPr="00722D86">
        <w:rPr>
          <w:b/>
          <w:sz w:val="22"/>
          <w:szCs w:val="22"/>
        </w:rPr>
        <w:tab/>
      </w:r>
      <w:r w:rsidRPr="00722D86">
        <w:rPr>
          <w:b/>
          <w:sz w:val="22"/>
          <w:szCs w:val="22"/>
        </w:rPr>
        <w:tab/>
      </w:r>
      <w:r w:rsidRPr="00722D86">
        <w:rPr>
          <w:b/>
          <w:sz w:val="22"/>
          <w:szCs w:val="22"/>
        </w:rPr>
        <w:tab/>
        <w:t xml:space="preserve">                   </w:t>
      </w:r>
      <w:r w:rsidR="00D02D7B">
        <w:rPr>
          <w:b/>
          <w:sz w:val="22"/>
          <w:szCs w:val="22"/>
          <w:u w:val="single"/>
        </w:rPr>
        <w:t>03</w:t>
      </w:r>
      <w:r w:rsidR="00E1244D" w:rsidRPr="00722D86">
        <w:rPr>
          <w:b/>
          <w:sz w:val="22"/>
          <w:szCs w:val="22"/>
          <w:u w:val="single"/>
        </w:rPr>
        <w:t>.</w:t>
      </w:r>
      <w:r w:rsidR="006864AC" w:rsidRPr="00722D86">
        <w:rPr>
          <w:b/>
          <w:sz w:val="22"/>
          <w:szCs w:val="22"/>
          <w:u w:val="single"/>
        </w:rPr>
        <w:t>08</w:t>
      </w:r>
      <w:r w:rsidR="004121D4" w:rsidRPr="00722D86">
        <w:rPr>
          <w:b/>
          <w:sz w:val="22"/>
          <w:szCs w:val="22"/>
          <w:u w:val="single"/>
        </w:rPr>
        <w:t>.2019</w:t>
      </w:r>
    </w:p>
    <w:p w:rsidR="00B53EBC" w:rsidRPr="00722D86" w:rsidRDefault="0091254D" w:rsidP="002E0B4E">
      <w:pPr>
        <w:rPr>
          <w:b/>
          <w:sz w:val="22"/>
          <w:szCs w:val="22"/>
        </w:rPr>
      </w:pPr>
      <w:r w:rsidRPr="00722D86">
        <w:rPr>
          <w:b/>
          <w:sz w:val="22"/>
          <w:szCs w:val="22"/>
        </w:rPr>
        <w:tab/>
      </w:r>
      <w:r w:rsidRPr="00722D86">
        <w:rPr>
          <w:b/>
          <w:sz w:val="22"/>
          <w:szCs w:val="22"/>
        </w:rPr>
        <w:tab/>
      </w:r>
      <w:r w:rsidRPr="00722D86">
        <w:rPr>
          <w:b/>
          <w:sz w:val="22"/>
          <w:szCs w:val="22"/>
        </w:rPr>
        <w:tab/>
      </w:r>
      <w:r w:rsidRPr="00722D86">
        <w:rPr>
          <w:b/>
          <w:sz w:val="22"/>
          <w:szCs w:val="22"/>
        </w:rPr>
        <w:tab/>
      </w:r>
      <w:r w:rsidRPr="00722D86">
        <w:rPr>
          <w:b/>
          <w:sz w:val="22"/>
          <w:szCs w:val="22"/>
        </w:rPr>
        <w:tab/>
      </w:r>
      <w:r w:rsidRPr="00722D86">
        <w:rPr>
          <w:b/>
          <w:sz w:val="22"/>
          <w:szCs w:val="22"/>
        </w:rPr>
        <w:tab/>
      </w:r>
      <w:r w:rsidRPr="00722D86">
        <w:rPr>
          <w:b/>
          <w:sz w:val="22"/>
          <w:szCs w:val="22"/>
        </w:rPr>
        <w:tab/>
      </w:r>
      <w:r w:rsidRPr="00722D86">
        <w:rPr>
          <w:b/>
          <w:sz w:val="22"/>
          <w:szCs w:val="22"/>
        </w:rPr>
        <w:tab/>
      </w:r>
      <w:r w:rsidRPr="00722D86">
        <w:rPr>
          <w:b/>
          <w:sz w:val="22"/>
          <w:szCs w:val="22"/>
        </w:rPr>
        <w:tab/>
      </w:r>
      <w:r w:rsidRPr="00722D86">
        <w:rPr>
          <w:b/>
          <w:sz w:val="22"/>
          <w:szCs w:val="22"/>
        </w:rPr>
        <w:tab/>
      </w:r>
      <w:r w:rsidRPr="00722D86">
        <w:rPr>
          <w:b/>
          <w:sz w:val="22"/>
          <w:szCs w:val="22"/>
        </w:rPr>
        <w:tab/>
        <w:t xml:space="preserve">    </w:t>
      </w:r>
      <w:r w:rsidR="00395509" w:rsidRPr="00722D86">
        <w:rPr>
          <w:b/>
          <w:sz w:val="22"/>
          <w:szCs w:val="22"/>
        </w:rPr>
        <w:t xml:space="preserve">  </w:t>
      </w:r>
      <w:r w:rsidR="003F22E6" w:rsidRPr="00722D86">
        <w:rPr>
          <w:b/>
          <w:sz w:val="22"/>
          <w:szCs w:val="22"/>
        </w:rPr>
        <w:t xml:space="preserve">  </w:t>
      </w:r>
      <w:r w:rsidR="0001467A" w:rsidRPr="00722D86">
        <w:rPr>
          <w:b/>
          <w:sz w:val="22"/>
          <w:szCs w:val="22"/>
        </w:rPr>
        <w:t xml:space="preserve"> </w:t>
      </w:r>
      <w:r w:rsidR="00BD6571" w:rsidRPr="00722D86">
        <w:rPr>
          <w:b/>
          <w:sz w:val="22"/>
          <w:szCs w:val="22"/>
        </w:rPr>
        <w:t xml:space="preserve">  </w:t>
      </w:r>
      <w:r w:rsidR="00AE15BD" w:rsidRPr="00722D86">
        <w:rPr>
          <w:b/>
          <w:sz w:val="22"/>
          <w:szCs w:val="22"/>
        </w:rPr>
        <w:t xml:space="preserve"> </w:t>
      </w:r>
      <w:r w:rsidR="005F52FD">
        <w:rPr>
          <w:b/>
          <w:sz w:val="22"/>
          <w:szCs w:val="22"/>
        </w:rPr>
        <w:t xml:space="preserve">    CUMA</w:t>
      </w:r>
      <w:r w:rsidR="00D02D7B">
        <w:rPr>
          <w:b/>
          <w:sz w:val="22"/>
          <w:szCs w:val="22"/>
        </w:rPr>
        <w:t>RTESİ</w:t>
      </w:r>
    </w:p>
    <w:p w:rsidR="00B05C4E" w:rsidRPr="00722D86" w:rsidRDefault="0091254D" w:rsidP="00A65FFA">
      <w:pPr>
        <w:pStyle w:val="Balk2"/>
        <w:ind w:left="7080" w:firstLine="0"/>
        <w:rPr>
          <w:sz w:val="22"/>
          <w:szCs w:val="22"/>
        </w:rPr>
      </w:pPr>
      <w:r w:rsidRPr="00722D86">
        <w:rPr>
          <w:sz w:val="22"/>
          <w:szCs w:val="22"/>
        </w:rPr>
        <w:t xml:space="preserve">                          </w:t>
      </w:r>
      <w:r w:rsidR="00FE02E6" w:rsidRPr="00722D86">
        <w:rPr>
          <w:sz w:val="22"/>
          <w:szCs w:val="22"/>
        </w:rPr>
        <w:t xml:space="preserve"> </w:t>
      </w:r>
      <w:r w:rsidR="00E110DD" w:rsidRPr="00722D86">
        <w:rPr>
          <w:sz w:val="22"/>
          <w:szCs w:val="22"/>
        </w:rPr>
        <w:t xml:space="preserve"> </w:t>
      </w:r>
      <w:r w:rsidR="00B05C4E" w:rsidRPr="00722D86">
        <w:rPr>
          <w:sz w:val="22"/>
          <w:szCs w:val="22"/>
        </w:rPr>
        <w:t xml:space="preserve"> </w:t>
      </w:r>
      <w:r w:rsidR="009617DE" w:rsidRPr="00722D86">
        <w:rPr>
          <w:sz w:val="22"/>
          <w:szCs w:val="22"/>
        </w:rPr>
        <w:t xml:space="preserve"> </w:t>
      </w:r>
      <w:r w:rsidRPr="00722D86">
        <w:rPr>
          <w:sz w:val="22"/>
          <w:szCs w:val="22"/>
        </w:rPr>
        <w:t xml:space="preserve">SAAT: </w:t>
      </w:r>
      <w:r w:rsidR="006864AC" w:rsidRPr="00722D86">
        <w:rPr>
          <w:sz w:val="22"/>
          <w:szCs w:val="22"/>
        </w:rPr>
        <w:t>11</w:t>
      </w:r>
      <w:r w:rsidR="00DC50BB" w:rsidRPr="00722D86">
        <w:rPr>
          <w:sz w:val="22"/>
          <w:szCs w:val="22"/>
        </w:rPr>
        <w:t>.</w:t>
      </w:r>
      <w:r w:rsidR="005F1398" w:rsidRPr="00722D86">
        <w:rPr>
          <w:sz w:val="22"/>
          <w:szCs w:val="22"/>
        </w:rPr>
        <w:t>0</w:t>
      </w:r>
      <w:r w:rsidR="00AE15BD" w:rsidRPr="00722D86">
        <w:rPr>
          <w:sz w:val="22"/>
          <w:szCs w:val="22"/>
        </w:rPr>
        <w:t>0</w:t>
      </w:r>
    </w:p>
    <w:p w:rsidR="00903395" w:rsidRPr="00722D86" w:rsidRDefault="00AE6EAC" w:rsidP="002E0B4E">
      <w:pPr>
        <w:rPr>
          <w:sz w:val="22"/>
          <w:szCs w:val="22"/>
        </w:rPr>
      </w:pPr>
      <w:r w:rsidRPr="00722D86">
        <w:rPr>
          <w:b/>
          <w:sz w:val="22"/>
          <w:szCs w:val="22"/>
        </w:rPr>
        <w:t>1</w:t>
      </w:r>
      <w:r w:rsidR="0091254D" w:rsidRPr="00722D86">
        <w:rPr>
          <w:b/>
          <w:sz w:val="22"/>
          <w:szCs w:val="22"/>
        </w:rPr>
        <w:t xml:space="preserve">- </w:t>
      </w:r>
      <w:r w:rsidR="0091254D" w:rsidRPr="00722D86">
        <w:rPr>
          <w:sz w:val="22"/>
          <w:szCs w:val="22"/>
        </w:rPr>
        <w:t>YOKLAMA.</w:t>
      </w:r>
    </w:p>
    <w:p w:rsidR="00F948DA" w:rsidRPr="00722D86" w:rsidRDefault="00F948DA" w:rsidP="002E0B4E">
      <w:pPr>
        <w:rPr>
          <w:sz w:val="22"/>
          <w:szCs w:val="22"/>
        </w:rPr>
      </w:pPr>
    </w:p>
    <w:p w:rsidR="00657146" w:rsidRPr="00722D86" w:rsidRDefault="00AE6EAC" w:rsidP="00AE4598">
      <w:pPr>
        <w:jc w:val="both"/>
        <w:rPr>
          <w:sz w:val="22"/>
          <w:szCs w:val="22"/>
        </w:rPr>
      </w:pPr>
      <w:r w:rsidRPr="00722D86">
        <w:rPr>
          <w:b/>
          <w:sz w:val="22"/>
          <w:szCs w:val="22"/>
        </w:rPr>
        <w:t>2</w:t>
      </w:r>
      <w:r w:rsidR="0091254D" w:rsidRPr="00722D86">
        <w:rPr>
          <w:b/>
          <w:sz w:val="22"/>
          <w:szCs w:val="22"/>
        </w:rPr>
        <w:t>-</w:t>
      </w:r>
      <w:r w:rsidR="0091254D" w:rsidRPr="00722D86">
        <w:rPr>
          <w:sz w:val="22"/>
          <w:szCs w:val="22"/>
        </w:rPr>
        <w:t xml:space="preserve"> </w:t>
      </w:r>
      <w:r w:rsidR="00D02D7B">
        <w:rPr>
          <w:sz w:val="22"/>
          <w:szCs w:val="22"/>
        </w:rPr>
        <w:t>02</w:t>
      </w:r>
      <w:r w:rsidR="00A447C8" w:rsidRPr="00722D86">
        <w:rPr>
          <w:sz w:val="22"/>
          <w:szCs w:val="22"/>
        </w:rPr>
        <w:t>.0</w:t>
      </w:r>
      <w:r w:rsidR="005F52FD">
        <w:rPr>
          <w:sz w:val="22"/>
          <w:szCs w:val="22"/>
        </w:rPr>
        <w:t>8</w:t>
      </w:r>
      <w:r w:rsidR="006864AC" w:rsidRPr="00722D86">
        <w:rPr>
          <w:sz w:val="22"/>
          <w:szCs w:val="22"/>
        </w:rPr>
        <w:t>.</w:t>
      </w:r>
      <w:r w:rsidR="00A447C8" w:rsidRPr="00722D86">
        <w:rPr>
          <w:sz w:val="22"/>
          <w:szCs w:val="22"/>
        </w:rPr>
        <w:t xml:space="preserve">2019 </w:t>
      </w:r>
      <w:r w:rsidR="006864AC" w:rsidRPr="00722D86">
        <w:rPr>
          <w:sz w:val="22"/>
          <w:szCs w:val="22"/>
        </w:rPr>
        <w:t>TARİHLİ TOPLANTI TUTANAK ÖZET</w:t>
      </w:r>
      <w:r w:rsidR="00A447C8" w:rsidRPr="00722D86">
        <w:rPr>
          <w:sz w:val="22"/>
          <w:szCs w:val="22"/>
        </w:rPr>
        <w:t>İ</w:t>
      </w:r>
      <w:r w:rsidR="00AE4598" w:rsidRPr="00722D86">
        <w:rPr>
          <w:sz w:val="22"/>
          <w:szCs w:val="22"/>
        </w:rPr>
        <w:t>NİN OKUNARAK OYLANMASI</w:t>
      </w:r>
      <w:r w:rsidR="00E72607" w:rsidRPr="00722D86">
        <w:rPr>
          <w:sz w:val="22"/>
          <w:szCs w:val="22"/>
        </w:rPr>
        <w:t>.</w:t>
      </w:r>
    </w:p>
    <w:p w:rsidR="00657146" w:rsidRPr="00722D86" w:rsidRDefault="00657146" w:rsidP="00AE4598">
      <w:pPr>
        <w:jc w:val="both"/>
        <w:rPr>
          <w:sz w:val="22"/>
          <w:szCs w:val="22"/>
        </w:rPr>
      </w:pPr>
    </w:p>
    <w:p w:rsidR="001B4270" w:rsidRPr="00722D86" w:rsidRDefault="008323E4" w:rsidP="00C63D8D">
      <w:pPr>
        <w:jc w:val="both"/>
        <w:rPr>
          <w:sz w:val="22"/>
          <w:szCs w:val="22"/>
        </w:rPr>
      </w:pPr>
      <w:r w:rsidRPr="00722D86">
        <w:rPr>
          <w:b/>
          <w:sz w:val="22"/>
          <w:szCs w:val="22"/>
        </w:rPr>
        <w:t xml:space="preserve">3- </w:t>
      </w:r>
      <w:r w:rsidR="00A73FB2" w:rsidRPr="00722D86">
        <w:rPr>
          <w:sz w:val="22"/>
          <w:szCs w:val="22"/>
        </w:rPr>
        <w:t xml:space="preserve">İL GENEL MECLİSİNİN </w:t>
      </w:r>
      <w:r w:rsidR="006864AC" w:rsidRPr="00722D86">
        <w:rPr>
          <w:sz w:val="22"/>
          <w:szCs w:val="22"/>
        </w:rPr>
        <w:t>TEMMUZ</w:t>
      </w:r>
      <w:r w:rsidR="00A73FB2" w:rsidRPr="00722D86">
        <w:rPr>
          <w:sz w:val="22"/>
          <w:szCs w:val="22"/>
        </w:rPr>
        <w:t xml:space="preserve"> AYI TOPLANTILARINDA </w:t>
      </w:r>
      <w:r w:rsidR="00F82127" w:rsidRPr="00722D86">
        <w:rPr>
          <w:sz w:val="22"/>
          <w:szCs w:val="22"/>
        </w:rPr>
        <w:t xml:space="preserve">KOMİSYONA HAVALE EDİLEN </w:t>
      </w:r>
      <w:r w:rsidR="00F833D9" w:rsidRPr="00722D86">
        <w:rPr>
          <w:sz w:val="22"/>
          <w:szCs w:val="22"/>
        </w:rPr>
        <w:t xml:space="preserve">“İLİMİZ MERKEZ VE İLÇE KÖYLERİNE AİT TALEPLERİN DEĞERLENDİRİLMESİ” HUSUSUNDA PLAN VE BÜTÇE KOMİSYON </w:t>
      </w:r>
      <w:r w:rsidR="003E0FF9">
        <w:rPr>
          <w:sz w:val="22"/>
          <w:szCs w:val="22"/>
        </w:rPr>
        <w:t>RAPORLARININ</w:t>
      </w:r>
      <w:r w:rsidR="00F833D9" w:rsidRPr="00722D86">
        <w:rPr>
          <w:sz w:val="22"/>
          <w:szCs w:val="22"/>
        </w:rPr>
        <w:t xml:space="preserve"> GÖRÜŞÜLMESİ.</w:t>
      </w:r>
    </w:p>
    <w:p w:rsidR="001B4270" w:rsidRPr="00722D86" w:rsidRDefault="001B4270" w:rsidP="00C63D8D">
      <w:pPr>
        <w:jc w:val="both"/>
        <w:rPr>
          <w:sz w:val="22"/>
          <w:szCs w:val="22"/>
        </w:rPr>
      </w:pPr>
    </w:p>
    <w:p w:rsidR="00722D86" w:rsidRPr="00722D86" w:rsidRDefault="006864AC" w:rsidP="00722D86">
      <w:pPr>
        <w:jc w:val="both"/>
        <w:rPr>
          <w:sz w:val="22"/>
          <w:szCs w:val="22"/>
        </w:rPr>
      </w:pPr>
      <w:r w:rsidRPr="00722D86">
        <w:rPr>
          <w:b/>
          <w:sz w:val="22"/>
          <w:szCs w:val="22"/>
        </w:rPr>
        <w:t>4</w:t>
      </w:r>
      <w:r w:rsidR="00F833D9" w:rsidRPr="00722D86">
        <w:rPr>
          <w:b/>
          <w:sz w:val="22"/>
          <w:szCs w:val="22"/>
        </w:rPr>
        <w:t>-</w:t>
      </w:r>
      <w:r w:rsidR="00F833D9" w:rsidRPr="00722D86">
        <w:rPr>
          <w:sz w:val="22"/>
          <w:szCs w:val="22"/>
        </w:rPr>
        <w:t xml:space="preserve"> </w:t>
      </w:r>
      <w:r w:rsidR="00722D86" w:rsidRPr="00722D86">
        <w:rPr>
          <w:sz w:val="22"/>
          <w:szCs w:val="22"/>
        </w:rPr>
        <w:t xml:space="preserve">İL GENEL MECLİSİNİN TEMMUZ AYI TOPLANTILARINDA İMAR VE BAYINDIRLIK KOMİSYONUNA HAVALE EDİLEN TALEPLERE AİT KOMİSYON </w:t>
      </w:r>
      <w:r w:rsidR="003E0FF9">
        <w:rPr>
          <w:sz w:val="22"/>
          <w:szCs w:val="22"/>
        </w:rPr>
        <w:t>RAPORLARININ</w:t>
      </w:r>
      <w:r w:rsidR="00722D86" w:rsidRPr="00722D86">
        <w:rPr>
          <w:sz w:val="22"/>
          <w:szCs w:val="22"/>
        </w:rPr>
        <w:t xml:space="preserve"> GÖRÜŞÜLMESİ.</w:t>
      </w:r>
    </w:p>
    <w:p w:rsidR="006864AC" w:rsidRDefault="006864AC" w:rsidP="00C63D8D">
      <w:pPr>
        <w:jc w:val="both"/>
        <w:rPr>
          <w:sz w:val="22"/>
          <w:szCs w:val="22"/>
        </w:rPr>
      </w:pPr>
    </w:p>
    <w:p w:rsidR="00722D86" w:rsidRDefault="005F52FD" w:rsidP="00C63D8D">
      <w:pPr>
        <w:jc w:val="both"/>
        <w:rPr>
          <w:sz w:val="22"/>
          <w:szCs w:val="22"/>
        </w:rPr>
      </w:pPr>
      <w:r>
        <w:rPr>
          <w:b/>
          <w:sz w:val="22"/>
          <w:szCs w:val="22"/>
        </w:rPr>
        <w:t>5</w:t>
      </w:r>
      <w:r w:rsidR="00722D86">
        <w:rPr>
          <w:b/>
          <w:sz w:val="22"/>
          <w:szCs w:val="22"/>
        </w:rPr>
        <w:t>-</w:t>
      </w:r>
      <w:r w:rsidR="00722D86">
        <w:rPr>
          <w:sz w:val="22"/>
          <w:szCs w:val="22"/>
        </w:rPr>
        <w:t xml:space="preserve"> </w:t>
      </w:r>
      <w:r w:rsidR="00155949" w:rsidRPr="00155949">
        <w:rPr>
          <w:sz w:val="22"/>
          <w:szCs w:val="22"/>
        </w:rPr>
        <w:t>İLİMİZ YAHŞİHAN İLÇESİ BEDESTEN KÖYÜNDE BULUNAN YAHŞİHAN-BEDESTEN BAĞLANTISINI SAĞLAYAN KÖPRÜNÜN ÇOK ESKİ VE BAKIMSIZ OLMASINDAN DOLAYI TEHLİKE ARZ ETMESİ NEDENİYLE GEREKLİ TEDBİRLERİN ALINMASI</w:t>
      </w:r>
      <w:r w:rsidR="00155949">
        <w:rPr>
          <w:sz w:val="22"/>
          <w:szCs w:val="22"/>
        </w:rPr>
        <w:t xml:space="preserve"> TALEBİNE AİT MÜŞTEREK HAZIRLANAN PLAN VE BÜTÇE İLE İMAR VE BAYINDIRLIK KOMİSYON RAPORUNUN GÖRÜŞÜLMESİ.</w:t>
      </w:r>
    </w:p>
    <w:p w:rsidR="00155949" w:rsidRDefault="00155949" w:rsidP="00C63D8D">
      <w:pPr>
        <w:jc w:val="both"/>
        <w:rPr>
          <w:sz w:val="22"/>
          <w:szCs w:val="22"/>
        </w:rPr>
      </w:pPr>
    </w:p>
    <w:p w:rsidR="00155949" w:rsidRDefault="005F52FD" w:rsidP="001B4270">
      <w:pPr>
        <w:jc w:val="both"/>
        <w:rPr>
          <w:sz w:val="22"/>
          <w:szCs w:val="22"/>
        </w:rPr>
      </w:pPr>
      <w:r>
        <w:rPr>
          <w:b/>
          <w:sz w:val="22"/>
          <w:szCs w:val="22"/>
        </w:rPr>
        <w:t>6</w:t>
      </w:r>
      <w:r w:rsidR="00155949">
        <w:rPr>
          <w:b/>
          <w:sz w:val="22"/>
          <w:szCs w:val="22"/>
        </w:rPr>
        <w:t>-</w:t>
      </w:r>
      <w:r w:rsidR="00155949">
        <w:rPr>
          <w:sz w:val="22"/>
          <w:szCs w:val="22"/>
        </w:rPr>
        <w:t xml:space="preserve"> </w:t>
      </w:r>
      <w:r w:rsidR="00155949" w:rsidRPr="00155949">
        <w:rPr>
          <w:sz w:val="22"/>
          <w:szCs w:val="22"/>
        </w:rPr>
        <w:t>İLİMİZDE ENGELLİLERE YÖNELİK EĞİTİMİN HER KADEMESİNDE, HER ENGELLİ GRUBUNUN DURUMUNA VE İHTİYACINA YÖNELİK, UYGUN ALT YAPI VE TEKNOLOJİK OKULUN BULUNUP BULUNMADIĞI, SÖZ KONUSU OKULLARDA ENGELLİ DURUMUNA GÖRE NASIL BİR EĞİTİMİN VERİLDİĞİ HAKKINDA ARAŞTIRMA YAPILARAK İL GENEL MECLİSİNİN BİLGİLENDİRİLMESİ</w:t>
      </w:r>
      <w:r w:rsidR="00155949">
        <w:rPr>
          <w:sz w:val="22"/>
          <w:szCs w:val="22"/>
        </w:rPr>
        <w:t xml:space="preserve"> TALEBİNE AİT AİLE VE ENGELLİLER KOMİSYON RAPORUNUN GÖRÜŞÜLMESİ.</w:t>
      </w:r>
    </w:p>
    <w:p w:rsidR="00155949" w:rsidRDefault="00155949" w:rsidP="001B4270">
      <w:pPr>
        <w:jc w:val="both"/>
        <w:rPr>
          <w:sz w:val="22"/>
          <w:szCs w:val="22"/>
        </w:rPr>
      </w:pPr>
    </w:p>
    <w:p w:rsidR="00367013" w:rsidRPr="00722D86" w:rsidRDefault="00D02D7B" w:rsidP="001B4270">
      <w:pPr>
        <w:jc w:val="both"/>
        <w:rPr>
          <w:sz w:val="22"/>
          <w:szCs w:val="22"/>
        </w:rPr>
      </w:pPr>
      <w:r>
        <w:rPr>
          <w:b/>
          <w:sz w:val="22"/>
          <w:szCs w:val="22"/>
        </w:rPr>
        <w:t>7</w:t>
      </w:r>
      <w:r w:rsidR="00155949">
        <w:rPr>
          <w:b/>
          <w:sz w:val="22"/>
          <w:szCs w:val="22"/>
        </w:rPr>
        <w:t>-</w:t>
      </w:r>
      <w:r w:rsidR="00155949">
        <w:rPr>
          <w:sz w:val="22"/>
          <w:szCs w:val="22"/>
        </w:rPr>
        <w:t xml:space="preserve"> </w:t>
      </w:r>
      <w:r w:rsidR="00155949" w:rsidRPr="00155949">
        <w:rPr>
          <w:sz w:val="22"/>
          <w:szCs w:val="22"/>
        </w:rPr>
        <w:t>İLİMİZDE ÇÖP TOPLAMA MERKEZLERİNİN BULUNUP BULUNMADIĞI, KAPANAN BELDE BELEDİYELERDEN TOPLANAN ÇÖPLERİN NEREDE TOPLANDIĞI, ÇÖPLERİN AYRIŞTIRILARAK GERİ DÖNÜŞÜMÜNÜN SAĞLANIP SAĞLANMADIĞI HUSUSUNDA</w:t>
      </w:r>
      <w:r w:rsidR="00155949">
        <w:rPr>
          <w:sz w:val="22"/>
          <w:szCs w:val="22"/>
        </w:rPr>
        <w:t xml:space="preserve"> İL GENEL MECLİSİNİN BİLGİLENDİRİLMESİ İLE MERKEZ</w:t>
      </w:r>
      <w:r w:rsidR="00155949" w:rsidRPr="00155949">
        <w:rPr>
          <w:sz w:val="22"/>
          <w:szCs w:val="22"/>
        </w:rPr>
        <w:t xml:space="preserve"> KARACALI KÖYÜNDE MEVCUT FOSSEPTİK ÇUKURUNUN ALT TARAFINA YENİ BİR FOSSEPTİK ÇUKURU YAPILMASI</w:t>
      </w:r>
      <w:r w:rsidR="00155949">
        <w:rPr>
          <w:sz w:val="22"/>
          <w:szCs w:val="22"/>
        </w:rPr>
        <w:t xml:space="preserve"> </w:t>
      </w:r>
      <w:r w:rsidR="003322BA">
        <w:rPr>
          <w:sz w:val="22"/>
          <w:szCs w:val="22"/>
        </w:rPr>
        <w:t xml:space="preserve">TALEBİNE AİT </w:t>
      </w:r>
      <w:r w:rsidR="00F833D9" w:rsidRPr="00722D86">
        <w:rPr>
          <w:sz w:val="22"/>
          <w:szCs w:val="22"/>
        </w:rPr>
        <w:t>ÇEVRE VE SAĞLIK KOMİSYON RAPORUNUN GÖRÜŞÜLMESİ.</w:t>
      </w:r>
    </w:p>
    <w:p w:rsidR="00DD6805" w:rsidRDefault="00DD6805" w:rsidP="00AE4598">
      <w:pPr>
        <w:jc w:val="both"/>
        <w:rPr>
          <w:sz w:val="22"/>
          <w:szCs w:val="22"/>
        </w:rPr>
      </w:pPr>
    </w:p>
    <w:p w:rsidR="005F1398" w:rsidRDefault="00D02D7B" w:rsidP="00AE4598">
      <w:pPr>
        <w:jc w:val="both"/>
        <w:rPr>
          <w:sz w:val="22"/>
          <w:szCs w:val="22"/>
        </w:rPr>
      </w:pPr>
      <w:r>
        <w:rPr>
          <w:b/>
          <w:sz w:val="22"/>
          <w:szCs w:val="22"/>
        </w:rPr>
        <w:t>8</w:t>
      </w:r>
      <w:r w:rsidR="00510D24" w:rsidRPr="00722D86">
        <w:rPr>
          <w:b/>
          <w:sz w:val="22"/>
          <w:szCs w:val="22"/>
        </w:rPr>
        <w:t>-</w:t>
      </w:r>
      <w:r w:rsidR="00F833D9" w:rsidRPr="00722D86">
        <w:rPr>
          <w:b/>
          <w:sz w:val="22"/>
          <w:szCs w:val="22"/>
        </w:rPr>
        <w:t xml:space="preserve"> </w:t>
      </w:r>
      <w:r w:rsidR="003322BA" w:rsidRPr="003322BA">
        <w:rPr>
          <w:sz w:val="22"/>
          <w:szCs w:val="22"/>
        </w:rPr>
        <w:t>İLİMİZ KESKİN İLÇESİ CİNALİ KÖYÜNDE BULUNAN HİMMET DEDE TÜRBESİNDE YAĞMUR VE SEL FELAKETİNDEN DOLAYI BAKIM VE ONARIM YAPILMASI</w:t>
      </w:r>
      <w:r w:rsidR="003322BA">
        <w:rPr>
          <w:sz w:val="22"/>
          <w:szCs w:val="22"/>
        </w:rPr>
        <w:t xml:space="preserve"> </w:t>
      </w:r>
      <w:r w:rsidR="00F833D9" w:rsidRPr="00722D86">
        <w:rPr>
          <w:sz w:val="22"/>
          <w:szCs w:val="22"/>
        </w:rPr>
        <w:t>TALEBİNE AİT EĞİTİM KÜLTÜR VE SOSYAL HİZMETLER KOMİSYON RAPORUNUN GÖRÜŞÜLMESİ.</w:t>
      </w:r>
    </w:p>
    <w:p w:rsidR="005F52FD" w:rsidRDefault="005F52FD" w:rsidP="00AE4598">
      <w:pPr>
        <w:jc w:val="both"/>
        <w:rPr>
          <w:sz w:val="22"/>
          <w:szCs w:val="22"/>
        </w:rPr>
      </w:pPr>
    </w:p>
    <w:p w:rsidR="003322BA" w:rsidRDefault="00D02D7B" w:rsidP="00AE4598">
      <w:pPr>
        <w:jc w:val="both"/>
        <w:rPr>
          <w:sz w:val="22"/>
          <w:szCs w:val="22"/>
        </w:rPr>
      </w:pPr>
      <w:r>
        <w:rPr>
          <w:b/>
          <w:sz w:val="22"/>
          <w:szCs w:val="22"/>
        </w:rPr>
        <w:t>9</w:t>
      </w:r>
      <w:r w:rsidR="005667D2" w:rsidRPr="00722D86">
        <w:rPr>
          <w:b/>
          <w:sz w:val="22"/>
          <w:szCs w:val="22"/>
        </w:rPr>
        <w:t>-</w:t>
      </w:r>
      <w:r w:rsidR="005667D2" w:rsidRPr="00722D86">
        <w:rPr>
          <w:sz w:val="22"/>
          <w:szCs w:val="22"/>
        </w:rPr>
        <w:t xml:space="preserve"> </w:t>
      </w:r>
      <w:r w:rsidR="003322BA" w:rsidRPr="003322BA">
        <w:rPr>
          <w:sz w:val="22"/>
          <w:szCs w:val="22"/>
        </w:rPr>
        <w:t xml:space="preserve">İL ÖZEL İDARESİ GÖREV VE SORUMLULUK ALANINDA BULUNAN KÖYLERDE İKAMET EDEN İNSANLARIN UĞRADIKLARI MAĞDURİYET VE </w:t>
      </w:r>
      <w:proofErr w:type="gramStart"/>
      <w:r w:rsidR="003322BA" w:rsidRPr="003322BA">
        <w:rPr>
          <w:sz w:val="22"/>
          <w:szCs w:val="22"/>
        </w:rPr>
        <w:t>ŞİKAYETLERİN</w:t>
      </w:r>
      <w:proofErr w:type="gramEnd"/>
      <w:r w:rsidR="003322BA" w:rsidRPr="003322BA">
        <w:rPr>
          <w:sz w:val="22"/>
          <w:szCs w:val="22"/>
        </w:rPr>
        <w:t xml:space="preserve"> DİLE GETİRİLMESİ İÇİN MUHTARLIKLARA ÖNERİ VE ŞİKAYET KUTUSU KONMASI, AYRICA İLÇELERDE BU HUSUSLA İLGİLİ MEVCUT DURUMUN DEĞERLENDİRİLMESİ</w:t>
      </w:r>
      <w:r w:rsidR="003322BA">
        <w:rPr>
          <w:sz w:val="22"/>
          <w:szCs w:val="22"/>
        </w:rPr>
        <w:t xml:space="preserve"> TALEBİNE AİT HUKUK VE İNSAN HAKLARI KOMİSYON RAPORUNUN GÖRÜŞÜLMESİ.</w:t>
      </w:r>
    </w:p>
    <w:p w:rsidR="003322BA" w:rsidRDefault="003322BA" w:rsidP="00AE4598">
      <w:pPr>
        <w:jc w:val="both"/>
        <w:rPr>
          <w:sz w:val="22"/>
          <w:szCs w:val="22"/>
        </w:rPr>
      </w:pPr>
    </w:p>
    <w:p w:rsidR="00B05C4E" w:rsidRPr="00722D86" w:rsidRDefault="005F52FD" w:rsidP="00AE4598">
      <w:pPr>
        <w:jc w:val="both"/>
        <w:rPr>
          <w:sz w:val="22"/>
          <w:szCs w:val="22"/>
        </w:rPr>
      </w:pPr>
      <w:r>
        <w:rPr>
          <w:b/>
          <w:sz w:val="22"/>
          <w:szCs w:val="22"/>
        </w:rPr>
        <w:t>1</w:t>
      </w:r>
      <w:r w:rsidR="00D02D7B">
        <w:rPr>
          <w:b/>
          <w:sz w:val="22"/>
          <w:szCs w:val="22"/>
        </w:rPr>
        <w:t>0</w:t>
      </w:r>
      <w:r w:rsidR="003322BA">
        <w:rPr>
          <w:b/>
          <w:sz w:val="22"/>
          <w:szCs w:val="22"/>
        </w:rPr>
        <w:t xml:space="preserve">- </w:t>
      </w:r>
      <w:r w:rsidR="003322BA" w:rsidRPr="003322BA">
        <w:rPr>
          <w:sz w:val="22"/>
          <w:szCs w:val="22"/>
        </w:rPr>
        <w:t xml:space="preserve">KURBAN BAYRAMI MÜNASEBETİYLE İLİMİZDE HAYVAN PAZARLARI İLE KURBAN SATIŞ NOKTALARINDA VE KURBAN KESİM YERLERİNDE NE GİBİ HAZIRLIKLAR VE ÖNLEMLERİN ALINDIĞI HUSUSUNDA ARAŞTIRMA YAPILARAK İL GENEL MECLİSİNİN BİLGİLENDİRİLMESİ </w:t>
      </w:r>
      <w:r w:rsidR="00A65FFA" w:rsidRPr="00722D86">
        <w:rPr>
          <w:sz w:val="22"/>
          <w:szCs w:val="22"/>
        </w:rPr>
        <w:t xml:space="preserve">TALEBİNE AİT TARIM VE HAYVANCILIK KOMİSYON RAPORUNUN GÖRÜŞÜLMESİ. </w:t>
      </w:r>
      <w:r w:rsidR="00B05C4E" w:rsidRPr="00722D86">
        <w:rPr>
          <w:sz w:val="22"/>
          <w:szCs w:val="22"/>
        </w:rPr>
        <w:t xml:space="preserve"> </w:t>
      </w:r>
    </w:p>
    <w:p w:rsidR="00B05C4E" w:rsidRDefault="00B05C4E" w:rsidP="00AE4598">
      <w:pPr>
        <w:jc w:val="both"/>
        <w:rPr>
          <w:sz w:val="22"/>
          <w:szCs w:val="22"/>
        </w:rPr>
      </w:pPr>
    </w:p>
    <w:p w:rsidR="003322BA" w:rsidRPr="00D02D7B" w:rsidRDefault="005F52FD" w:rsidP="00AE4598">
      <w:pPr>
        <w:jc w:val="both"/>
      </w:pPr>
      <w:r w:rsidRPr="00D02D7B">
        <w:rPr>
          <w:b/>
        </w:rPr>
        <w:t>1</w:t>
      </w:r>
      <w:r w:rsidR="00D02D7B" w:rsidRPr="00D02D7B">
        <w:rPr>
          <w:b/>
        </w:rPr>
        <w:t>1</w:t>
      </w:r>
      <w:r w:rsidR="003322BA" w:rsidRPr="00D02D7B">
        <w:rPr>
          <w:b/>
        </w:rPr>
        <w:t>-</w:t>
      </w:r>
      <w:r w:rsidR="003322BA" w:rsidRPr="00D02D7B">
        <w:t xml:space="preserve"> </w:t>
      </w:r>
      <w:r w:rsidR="00A73FB2" w:rsidRPr="00D02D7B">
        <w:t>MECLİS, ENCÜMEN KARARLARINI VE PROGRAMLARI İZLEME KOMİSYON RAPORUNUN GÖRÜŞÜMESİ.</w:t>
      </w:r>
    </w:p>
    <w:p w:rsidR="00D02D7B" w:rsidRPr="00722D86" w:rsidRDefault="00D02D7B" w:rsidP="00AE4598">
      <w:pPr>
        <w:jc w:val="both"/>
        <w:rPr>
          <w:sz w:val="22"/>
          <w:szCs w:val="22"/>
        </w:rPr>
      </w:pPr>
    </w:p>
    <w:p w:rsidR="003322BA" w:rsidRPr="00D02D7B" w:rsidRDefault="00B05C4E" w:rsidP="000011DB">
      <w:pPr>
        <w:jc w:val="both"/>
      </w:pPr>
      <w:r w:rsidRPr="00D02D7B">
        <w:rPr>
          <w:b/>
        </w:rPr>
        <w:t>1</w:t>
      </w:r>
      <w:r w:rsidR="00D02D7B" w:rsidRPr="00D02D7B">
        <w:rPr>
          <w:b/>
        </w:rPr>
        <w:t>2</w:t>
      </w:r>
      <w:r w:rsidRPr="00D02D7B">
        <w:rPr>
          <w:b/>
        </w:rPr>
        <w:t>-</w:t>
      </w:r>
      <w:r w:rsidR="00AE4598" w:rsidRPr="00D02D7B">
        <w:t xml:space="preserve"> </w:t>
      </w:r>
      <w:r w:rsidR="00DC50BB" w:rsidRPr="00D02D7B">
        <w:t>BİR SONRAK</w:t>
      </w:r>
      <w:bookmarkStart w:id="0" w:name="_GoBack"/>
      <w:bookmarkEnd w:id="0"/>
      <w:r w:rsidR="00DC50BB" w:rsidRPr="00D02D7B">
        <w:t xml:space="preserve">İ </w:t>
      </w:r>
      <w:r w:rsidRPr="00D02D7B">
        <w:t>BİRLEŞİM</w:t>
      </w:r>
      <w:r w:rsidR="00DC50BB" w:rsidRPr="00D02D7B">
        <w:t xml:space="preserve"> TARİHİ VE SAATİNİN BELİRLENMESİ.</w:t>
      </w:r>
    </w:p>
    <w:p w:rsidR="00CF17F5" w:rsidRPr="00D02D7B" w:rsidRDefault="00CF17F5" w:rsidP="000011DB">
      <w:pPr>
        <w:jc w:val="both"/>
        <w:rPr>
          <w:b/>
        </w:rPr>
      </w:pPr>
      <w:r w:rsidRPr="00D02D7B">
        <w:tab/>
      </w:r>
      <w:r w:rsidRPr="00D02D7B">
        <w:tab/>
      </w:r>
      <w:r w:rsidRPr="00D02D7B">
        <w:tab/>
      </w:r>
      <w:r w:rsidRPr="00D02D7B">
        <w:tab/>
      </w:r>
      <w:r w:rsidRPr="00D02D7B">
        <w:tab/>
      </w:r>
      <w:r w:rsidRPr="00D02D7B">
        <w:tab/>
      </w:r>
      <w:r w:rsidRPr="00D02D7B">
        <w:tab/>
      </w:r>
      <w:r w:rsidRPr="00D02D7B">
        <w:tab/>
      </w:r>
      <w:r w:rsidRPr="00D02D7B">
        <w:tab/>
      </w:r>
      <w:r w:rsidRPr="00D02D7B">
        <w:tab/>
      </w:r>
      <w:r w:rsidRPr="00D02D7B">
        <w:tab/>
      </w:r>
      <w:r w:rsidRPr="00D02D7B">
        <w:rPr>
          <w:b/>
        </w:rPr>
        <w:t>Murat ÇAYKARA</w:t>
      </w:r>
    </w:p>
    <w:p w:rsidR="00CF17F5" w:rsidRPr="00D02D7B" w:rsidRDefault="00CF17F5" w:rsidP="000011DB">
      <w:pPr>
        <w:jc w:val="both"/>
        <w:rPr>
          <w:b/>
        </w:rPr>
      </w:pPr>
      <w:r w:rsidRPr="00D02D7B">
        <w:rPr>
          <w:b/>
        </w:rPr>
        <w:tab/>
      </w:r>
      <w:r w:rsidRPr="00D02D7B">
        <w:rPr>
          <w:b/>
        </w:rPr>
        <w:tab/>
      </w:r>
      <w:r w:rsidRPr="00D02D7B">
        <w:rPr>
          <w:b/>
        </w:rPr>
        <w:tab/>
      </w:r>
      <w:r w:rsidRPr="00D02D7B">
        <w:rPr>
          <w:b/>
        </w:rPr>
        <w:tab/>
      </w:r>
      <w:r w:rsidRPr="00D02D7B">
        <w:rPr>
          <w:b/>
        </w:rPr>
        <w:tab/>
      </w:r>
      <w:r w:rsidRPr="00D02D7B">
        <w:rPr>
          <w:b/>
        </w:rPr>
        <w:tab/>
      </w:r>
      <w:r w:rsidRPr="00D02D7B">
        <w:rPr>
          <w:b/>
        </w:rPr>
        <w:tab/>
      </w:r>
      <w:r w:rsidRPr="00D02D7B">
        <w:rPr>
          <w:b/>
        </w:rPr>
        <w:tab/>
      </w:r>
      <w:r w:rsidRPr="00D02D7B">
        <w:rPr>
          <w:b/>
        </w:rPr>
        <w:tab/>
      </w:r>
      <w:r w:rsidRPr="00D02D7B">
        <w:rPr>
          <w:b/>
        </w:rPr>
        <w:tab/>
        <w:t xml:space="preserve">       İl Genel Meclisi Başkanı</w:t>
      </w:r>
    </w:p>
    <w:sectPr w:rsidR="00CF17F5" w:rsidRPr="00D02D7B" w:rsidSect="00D02D7B">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2A6" w:rsidRDefault="00E122A6">
      <w:r>
        <w:separator/>
      </w:r>
    </w:p>
  </w:endnote>
  <w:endnote w:type="continuationSeparator" w:id="0">
    <w:p w:rsidR="00E122A6" w:rsidRDefault="00E12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E122A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E122A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E122A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2A6" w:rsidRDefault="00E122A6">
      <w:r>
        <w:separator/>
      </w:r>
    </w:p>
  </w:footnote>
  <w:footnote w:type="continuationSeparator" w:id="0">
    <w:p w:rsidR="00E122A6" w:rsidRDefault="00E122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26264752"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E122A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715"/>
    <w:rsid w:val="00013D8B"/>
    <w:rsid w:val="0001467A"/>
    <w:rsid w:val="00017DFC"/>
    <w:rsid w:val="00023227"/>
    <w:rsid w:val="00023984"/>
    <w:rsid w:val="00024358"/>
    <w:rsid w:val="0003057D"/>
    <w:rsid w:val="0003667F"/>
    <w:rsid w:val="00036F92"/>
    <w:rsid w:val="00053461"/>
    <w:rsid w:val="00064376"/>
    <w:rsid w:val="00070385"/>
    <w:rsid w:val="000845E6"/>
    <w:rsid w:val="0008482D"/>
    <w:rsid w:val="00085090"/>
    <w:rsid w:val="00090FAA"/>
    <w:rsid w:val="000926E2"/>
    <w:rsid w:val="00096721"/>
    <w:rsid w:val="000A0F6C"/>
    <w:rsid w:val="000A3563"/>
    <w:rsid w:val="000A760D"/>
    <w:rsid w:val="000B7379"/>
    <w:rsid w:val="000C1D6B"/>
    <w:rsid w:val="000E359B"/>
    <w:rsid w:val="000F029F"/>
    <w:rsid w:val="00104D92"/>
    <w:rsid w:val="0011267E"/>
    <w:rsid w:val="001132D6"/>
    <w:rsid w:val="001152C9"/>
    <w:rsid w:val="00116B2F"/>
    <w:rsid w:val="001250B9"/>
    <w:rsid w:val="00146E61"/>
    <w:rsid w:val="00151300"/>
    <w:rsid w:val="00155949"/>
    <w:rsid w:val="00165732"/>
    <w:rsid w:val="0016736C"/>
    <w:rsid w:val="00173053"/>
    <w:rsid w:val="0018776E"/>
    <w:rsid w:val="001933A9"/>
    <w:rsid w:val="001959F6"/>
    <w:rsid w:val="00196B24"/>
    <w:rsid w:val="001A216A"/>
    <w:rsid w:val="001A6C90"/>
    <w:rsid w:val="001A7465"/>
    <w:rsid w:val="001A76F4"/>
    <w:rsid w:val="001A7A5F"/>
    <w:rsid w:val="001B0A20"/>
    <w:rsid w:val="001B4270"/>
    <w:rsid w:val="001B493E"/>
    <w:rsid w:val="001B4FD8"/>
    <w:rsid w:val="001B787C"/>
    <w:rsid w:val="001C3E2E"/>
    <w:rsid w:val="001D31DE"/>
    <w:rsid w:val="001E3505"/>
    <w:rsid w:val="001F2A84"/>
    <w:rsid w:val="001F5FE1"/>
    <w:rsid w:val="00202C5A"/>
    <w:rsid w:val="00202FAE"/>
    <w:rsid w:val="0021487C"/>
    <w:rsid w:val="00215B02"/>
    <w:rsid w:val="00220F6D"/>
    <w:rsid w:val="00234FD6"/>
    <w:rsid w:val="00241B5C"/>
    <w:rsid w:val="00247945"/>
    <w:rsid w:val="00255D9E"/>
    <w:rsid w:val="00261F85"/>
    <w:rsid w:val="00270418"/>
    <w:rsid w:val="0027099F"/>
    <w:rsid w:val="0027110D"/>
    <w:rsid w:val="0027131F"/>
    <w:rsid w:val="002738FC"/>
    <w:rsid w:val="00276FA4"/>
    <w:rsid w:val="0028156D"/>
    <w:rsid w:val="00284B46"/>
    <w:rsid w:val="002918C8"/>
    <w:rsid w:val="00294296"/>
    <w:rsid w:val="002A4911"/>
    <w:rsid w:val="002A591E"/>
    <w:rsid w:val="002B649D"/>
    <w:rsid w:val="002C0FE7"/>
    <w:rsid w:val="002C32A2"/>
    <w:rsid w:val="002C6364"/>
    <w:rsid w:val="002D1886"/>
    <w:rsid w:val="002D51BF"/>
    <w:rsid w:val="002D6E10"/>
    <w:rsid w:val="002E0B2D"/>
    <w:rsid w:val="002E0B4E"/>
    <w:rsid w:val="00301ADF"/>
    <w:rsid w:val="00310476"/>
    <w:rsid w:val="00312E79"/>
    <w:rsid w:val="003147DD"/>
    <w:rsid w:val="003314CE"/>
    <w:rsid w:val="003322BA"/>
    <w:rsid w:val="0033759B"/>
    <w:rsid w:val="00337BF2"/>
    <w:rsid w:val="00343AA5"/>
    <w:rsid w:val="00360B40"/>
    <w:rsid w:val="00367013"/>
    <w:rsid w:val="00367E11"/>
    <w:rsid w:val="00371681"/>
    <w:rsid w:val="00376494"/>
    <w:rsid w:val="00380262"/>
    <w:rsid w:val="0038414C"/>
    <w:rsid w:val="00384B2F"/>
    <w:rsid w:val="00391990"/>
    <w:rsid w:val="0039239E"/>
    <w:rsid w:val="00392B6D"/>
    <w:rsid w:val="00395509"/>
    <w:rsid w:val="0039709B"/>
    <w:rsid w:val="003A0018"/>
    <w:rsid w:val="003A1D86"/>
    <w:rsid w:val="003B02AB"/>
    <w:rsid w:val="003B1507"/>
    <w:rsid w:val="003C5CFB"/>
    <w:rsid w:val="003D03BF"/>
    <w:rsid w:val="003D2F0F"/>
    <w:rsid w:val="003D58D7"/>
    <w:rsid w:val="003D5E01"/>
    <w:rsid w:val="003E0FA4"/>
    <w:rsid w:val="003E0FF9"/>
    <w:rsid w:val="003E189C"/>
    <w:rsid w:val="003E41A6"/>
    <w:rsid w:val="003E4543"/>
    <w:rsid w:val="003E7370"/>
    <w:rsid w:val="003E7EAC"/>
    <w:rsid w:val="003F22E6"/>
    <w:rsid w:val="003F3D83"/>
    <w:rsid w:val="003F5FF7"/>
    <w:rsid w:val="003F6882"/>
    <w:rsid w:val="00404999"/>
    <w:rsid w:val="004058AC"/>
    <w:rsid w:val="00410C7B"/>
    <w:rsid w:val="004121D4"/>
    <w:rsid w:val="00412E34"/>
    <w:rsid w:val="00414DF2"/>
    <w:rsid w:val="004152BC"/>
    <w:rsid w:val="0042598C"/>
    <w:rsid w:val="00425A53"/>
    <w:rsid w:val="004300A5"/>
    <w:rsid w:val="00447E15"/>
    <w:rsid w:val="00453DF6"/>
    <w:rsid w:val="004644BA"/>
    <w:rsid w:val="00466B32"/>
    <w:rsid w:val="00470FD4"/>
    <w:rsid w:val="00476954"/>
    <w:rsid w:val="00476EE7"/>
    <w:rsid w:val="00477210"/>
    <w:rsid w:val="004823B4"/>
    <w:rsid w:val="0048579E"/>
    <w:rsid w:val="00487180"/>
    <w:rsid w:val="004941FA"/>
    <w:rsid w:val="004A5843"/>
    <w:rsid w:val="004A64CE"/>
    <w:rsid w:val="004B6FAB"/>
    <w:rsid w:val="004C153A"/>
    <w:rsid w:val="004C4C1F"/>
    <w:rsid w:val="004D3F57"/>
    <w:rsid w:val="004D4E3F"/>
    <w:rsid w:val="004D5540"/>
    <w:rsid w:val="004D6231"/>
    <w:rsid w:val="004E0608"/>
    <w:rsid w:val="004E162B"/>
    <w:rsid w:val="004E3CB1"/>
    <w:rsid w:val="004E3DAA"/>
    <w:rsid w:val="004E5BAC"/>
    <w:rsid w:val="004E6558"/>
    <w:rsid w:val="00500602"/>
    <w:rsid w:val="005026FB"/>
    <w:rsid w:val="005059A8"/>
    <w:rsid w:val="00510D24"/>
    <w:rsid w:val="00512597"/>
    <w:rsid w:val="00516CC4"/>
    <w:rsid w:val="00531756"/>
    <w:rsid w:val="005323D2"/>
    <w:rsid w:val="005408F6"/>
    <w:rsid w:val="005528AB"/>
    <w:rsid w:val="00553AAA"/>
    <w:rsid w:val="0055422B"/>
    <w:rsid w:val="00555374"/>
    <w:rsid w:val="00555A1C"/>
    <w:rsid w:val="00557171"/>
    <w:rsid w:val="005608A3"/>
    <w:rsid w:val="00561218"/>
    <w:rsid w:val="005667D2"/>
    <w:rsid w:val="005762CA"/>
    <w:rsid w:val="00576CF2"/>
    <w:rsid w:val="00577D30"/>
    <w:rsid w:val="005806C2"/>
    <w:rsid w:val="00584518"/>
    <w:rsid w:val="00586296"/>
    <w:rsid w:val="005863B8"/>
    <w:rsid w:val="0059551B"/>
    <w:rsid w:val="005A0B52"/>
    <w:rsid w:val="005A242C"/>
    <w:rsid w:val="005A56A9"/>
    <w:rsid w:val="005B0AC3"/>
    <w:rsid w:val="005B3BA3"/>
    <w:rsid w:val="005C63E9"/>
    <w:rsid w:val="005D79BF"/>
    <w:rsid w:val="005E0E13"/>
    <w:rsid w:val="005E3C67"/>
    <w:rsid w:val="005F072F"/>
    <w:rsid w:val="005F10E4"/>
    <w:rsid w:val="005F1398"/>
    <w:rsid w:val="005F29EC"/>
    <w:rsid w:val="005F52FD"/>
    <w:rsid w:val="005F5DD4"/>
    <w:rsid w:val="005F6522"/>
    <w:rsid w:val="00610A7A"/>
    <w:rsid w:val="006146BD"/>
    <w:rsid w:val="0061647B"/>
    <w:rsid w:val="00616D82"/>
    <w:rsid w:val="00620773"/>
    <w:rsid w:val="00620FD5"/>
    <w:rsid w:val="00625242"/>
    <w:rsid w:val="00625F2E"/>
    <w:rsid w:val="00641603"/>
    <w:rsid w:val="00644A5D"/>
    <w:rsid w:val="00652251"/>
    <w:rsid w:val="00653245"/>
    <w:rsid w:val="0065426F"/>
    <w:rsid w:val="00655FA4"/>
    <w:rsid w:val="00657146"/>
    <w:rsid w:val="00672D88"/>
    <w:rsid w:val="006748E2"/>
    <w:rsid w:val="00675273"/>
    <w:rsid w:val="006864AC"/>
    <w:rsid w:val="006922A8"/>
    <w:rsid w:val="006976B1"/>
    <w:rsid w:val="006A3947"/>
    <w:rsid w:val="006A5431"/>
    <w:rsid w:val="006B6582"/>
    <w:rsid w:val="006B74B4"/>
    <w:rsid w:val="006B7EDE"/>
    <w:rsid w:val="006C1024"/>
    <w:rsid w:val="006C1564"/>
    <w:rsid w:val="006C3D1B"/>
    <w:rsid w:val="006C540B"/>
    <w:rsid w:val="006C7B2D"/>
    <w:rsid w:val="006D23B8"/>
    <w:rsid w:val="006D3273"/>
    <w:rsid w:val="006D7DD9"/>
    <w:rsid w:val="006E0556"/>
    <w:rsid w:val="006E4976"/>
    <w:rsid w:val="006E49C3"/>
    <w:rsid w:val="006E6E52"/>
    <w:rsid w:val="007010FC"/>
    <w:rsid w:val="007063D3"/>
    <w:rsid w:val="00706FBD"/>
    <w:rsid w:val="0071037D"/>
    <w:rsid w:val="00722D86"/>
    <w:rsid w:val="0072333E"/>
    <w:rsid w:val="0072710D"/>
    <w:rsid w:val="00733130"/>
    <w:rsid w:val="007332A9"/>
    <w:rsid w:val="00740CB2"/>
    <w:rsid w:val="007420DA"/>
    <w:rsid w:val="00742A04"/>
    <w:rsid w:val="007459A9"/>
    <w:rsid w:val="00745F29"/>
    <w:rsid w:val="00747E43"/>
    <w:rsid w:val="00747E44"/>
    <w:rsid w:val="007520F1"/>
    <w:rsid w:val="00755173"/>
    <w:rsid w:val="00760A36"/>
    <w:rsid w:val="00762196"/>
    <w:rsid w:val="00763C82"/>
    <w:rsid w:val="00772E14"/>
    <w:rsid w:val="0078459C"/>
    <w:rsid w:val="00785728"/>
    <w:rsid w:val="007904AE"/>
    <w:rsid w:val="00791B09"/>
    <w:rsid w:val="00791E03"/>
    <w:rsid w:val="00793591"/>
    <w:rsid w:val="00796776"/>
    <w:rsid w:val="007976EE"/>
    <w:rsid w:val="007A0878"/>
    <w:rsid w:val="007A43F5"/>
    <w:rsid w:val="007A4F76"/>
    <w:rsid w:val="007B5F06"/>
    <w:rsid w:val="007B61D4"/>
    <w:rsid w:val="007C3809"/>
    <w:rsid w:val="007C7666"/>
    <w:rsid w:val="007D0361"/>
    <w:rsid w:val="007D074B"/>
    <w:rsid w:val="007D3D0C"/>
    <w:rsid w:val="007E1F45"/>
    <w:rsid w:val="007E37A3"/>
    <w:rsid w:val="007E6638"/>
    <w:rsid w:val="007E754A"/>
    <w:rsid w:val="007F0313"/>
    <w:rsid w:val="007F4EA8"/>
    <w:rsid w:val="007F6752"/>
    <w:rsid w:val="007F6AFA"/>
    <w:rsid w:val="00800BE4"/>
    <w:rsid w:val="008022D0"/>
    <w:rsid w:val="0080288D"/>
    <w:rsid w:val="00807302"/>
    <w:rsid w:val="00814850"/>
    <w:rsid w:val="00823C9D"/>
    <w:rsid w:val="00827590"/>
    <w:rsid w:val="00831676"/>
    <w:rsid w:val="008323E4"/>
    <w:rsid w:val="00832A69"/>
    <w:rsid w:val="0083586B"/>
    <w:rsid w:val="008378DA"/>
    <w:rsid w:val="008469B7"/>
    <w:rsid w:val="008576C8"/>
    <w:rsid w:val="00864BB7"/>
    <w:rsid w:val="00865B77"/>
    <w:rsid w:val="00872CD5"/>
    <w:rsid w:val="008747AA"/>
    <w:rsid w:val="00875F7F"/>
    <w:rsid w:val="00885CDB"/>
    <w:rsid w:val="00886BDA"/>
    <w:rsid w:val="00887BFA"/>
    <w:rsid w:val="008971CD"/>
    <w:rsid w:val="0089755C"/>
    <w:rsid w:val="00897B90"/>
    <w:rsid w:val="008A0D75"/>
    <w:rsid w:val="008A6972"/>
    <w:rsid w:val="008C273E"/>
    <w:rsid w:val="008D0532"/>
    <w:rsid w:val="008D5ACF"/>
    <w:rsid w:val="008E07B1"/>
    <w:rsid w:val="008F1D2A"/>
    <w:rsid w:val="00900839"/>
    <w:rsid w:val="00903395"/>
    <w:rsid w:val="00903879"/>
    <w:rsid w:val="009045F6"/>
    <w:rsid w:val="0091254D"/>
    <w:rsid w:val="00922476"/>
    <w:rsid w:val="009237DF"/>
    <w:rsid w:val="00933719"/>
    <w:rsid w:val="00935E55"/>
    <w:rsid w:val="0093753E"/>
    <w:rsid w:val="009439A2"/>
    <w:rsid w:val="00945613"/>
    <w:rsid w:val="00953E00"/>
    <w:rsid w:val="009617DE"/>
    <w:rsid w:val="00972AED"/>
    <w:rsid w:val="00972AF7"/>
    <w:rsid w:val="00981BD5"/>
    <w:rsid w:val="009831A3"/>
    <w:rsid w:val="00984B54"/>
    <w:rsid w:val="00990DA6"/>
    <w:rsid w:val="00991B59"/>
    <w:rsid w:val="00991C33"/>
    <w:rsid w:val="009930AF"/>
    <w:rsid w:val="009A3FF1"/>
    <w:rsid w:val="009B146C"/>
    <w:rsid w:val="009B5176"/>
    <w:rsid w:val="009B6A83"/>
    <w:rsid w:val="009B6CDA"/>
    <w:rsid w:val="009C2B37"/>
    <w:rsid w:val="009C3B99"/>
    <w:rsid w:val="009C5D47"/>
    <w:rsid w:val="009D1668"/>
    <w:rsid w:val="009D4363"/>
    <w:rsid w:val="009E0863"/>
    <w:rsid w:val="009F04DF"/>
    <w:rsid w:val="009F09DA"/>
    <w:rsid w:val="009F0D9B"/>
    <w:rsid w:val="00A005C1"/>
    <w:rsid w:val="00A04695"/>
    <w:rsid w:val="00A06213"/>
    <w:rsid w:val="00A1549A"/>
    <w:rsid w:val="00A22368"/>
    <w:rsid w:val="00A229D8"/>
    <w:rsid w:val="00A23D2E"/>
    <w:rsid w:val="00A24D2F"/>
    <w:rsid w:val="00A25021"/>
    <w:rsid w:val="00A25C58"/>
    <w:rsid w:val="00A30C8D"/>
    <w:rsid w:val="00A3158B"/>
    <w:rsid w:val="00A41FC7"/>
    <w:rsid w:val="00A42FAF"/>
    <w:rsid w:val="00A447C8"/>
    <w:rsid w:val="00A60E57"/>
    <w:rsid w:val="00A6512B"/>
    <w:rsid w:val="00A65FFA"/>
    <w:rsid w:val="00A73FB2"/>
    <w:rsid w:val="00A74731"/>
    <w:rsid w:val="00A81153"/>
    <w:rsid w:val="00A81793"/>
    <w:rsid w:val="00A87E4D"/>
    <w:rsid w:val="00A94C44"/>
    <w:rsid w:val="00AA2A2B"/>
    <w:rsid w:val="00AA498C"/>
    <w:rsid w:val="00AA4AF8"/>
    <w:rsid w:val="00AB335F"/>
    <w:rsid w:val="00AD0C93"/>
    <w:rsid w:val="00AD4E32"/>
    <w:rsid w:val="00AE0D34"/>
    <w:rsid w:val="00AE15BD"/>
    <w:rsid w:val="00AE4416"/>
    <w:rsid w:val="00AE4598"/>
    <w:rsid w:val="00AE560A"/>
    <w:rsid w:val="00AE6EAC"/>
    <w:rsid w:val="00AF2CA3"/>
    <w:rsid w:val="00B05C4E"/>
    <w:rsid w:val="00B0772B"/>
    <w:rsid w:val="00B23577"/>
    <w:rsid w:val="00B26F72"/>
    <w:rsid w:val="00B27BEA"/>
    <w:rsid w:val="00B32A59"/>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5A6"/>
    <w:rsid w:val="00BA1CC7"/>
    <w:rsid w:val="00BA79DA"/>
    <w:rsid w:val="00BB0171"/>
    <w:rsid w:val="00BB319D"/>
    <w:rsid w:val="00BB488A"/>
    <w:rsid w:val="00BC12C0"/>
    <w:rsid w:val="00BC2774"/>
    <w:rsid w:val="00BC65A6"/>
    <w:rsid w:val="00BC74FB"/>
    <w:rsid w:val="00BD2B5E"/>
    <w:rsid w:val="00BD6571"/>
    <w:rsid w:val="00BE1549"/>
    <w:rsid w:val="00BE19D6"/>
    <w:rsid w:val="00BE1AA6"/>
    <w:rsid w:val="00BE348B"/>
    <w:rsid w:val="00C047E3"/>
    <w:rsid w:val="00C05EB8"/>
    <w:rsid w:val="00C10BE8"/>
    <w:rsid w:val="00C166A1"/>
    <w:rsid w:val="00C20277"/>
    <w:rsid w:val="00C22501"/>
    <w:rsid w:val="00C23DE3"/>
    <w:rsid w:val="00C27143"/>
    <w:rsid w:val="00C37CF2"/>
    <w:rsid w:val="00C40147"/>
    <w:rsid w:val="00C41F7C"/>
    <w:rsid w:val="00C50DE9"/>
    <w:rsid w:val="00C51B01"/>
    <w:rsid w:val="00C526C7"/>
    <w:rsid w:val="00C543A8"/>
    <w:rsid w:val="00C6291E"/>
    <w:rsid w:val="00C63D8D"/>
    <w:rsid w:val="00C659B4"/>
    <w:rsid w:val="00C77E8B"/>
    <w:rsid w:val="00C835EE"/>
    <w:rsid w:val="00C84743"/>
    <w:rsid w:val="00C9268B"/>
    <w:rsid w:val="00C93E63"/>
    <w:rsid w:val="00C94EC4"/>
    <w:rsid w:val="00CB0B73"/>
    <w:rsid w:val="00CB1477"/>
    <w:rsid w:val="00CB19ED"/>
    <w:rsid w:val="00CC5EA5"/>
    <w:rsid w:val="00CD39FB"/>
    <w:rsid w:val="00CD69CF"/>
    <w:rsid w:val="00CE08EC"/>
    <w:rsid w:val="00CE0F6C"/>
    <w:rsid w:val="00CE14EA"/>
    <w:rsid w:val="00CE1643"/>
    <w:rsid w:val="00CE67FC"/>
    <w:rsid w:val="00CF15B6"/>
    <w:rsid w:val="00CF17F5"/>
    <w:rsid w:val="00CF62F9"/>
    <w:rsid w:val="00CF65DB"/>
    <w:rsid w:val="00CF6A8D"/>
    <w:rsid w:val="00D000BA"/>
    <w:rsid w:val="00D02D7B"/>
    <w:rsid w:val="00D03C61"/>
    <w:rsid w:val="00D05B26"/>
    <w:rsid w:val="00D06B0E"/>
    <w:rsid w:val="00D07399"/>
    <w:rsid w:val="00D07CAC"/>
    <w:rsid w:val="00D07D36"/>
    <w:rsid w:val="00D07E0D"/>
    <w:rsid w:val="00D13073"/>
    <w:rsid w:val="00D16209"/>
    <w:rsid w:val="00D25A42"/>
    <w:rsid w:val="00D32627"/>
    <w:rsid w:val="00D350ED"/>
    <w:rsid w:val="00D375E9"/>
    <w:rsid w:val="00D37F33"/>
    <w:rsid w:val="00D452CB"/>
    <w:rsid w:val="00D45A8F"/>
    <w:rsid w:val="00D5499E"/>
    <w:rsid w:val="00D61B92"/>
    <w:rsid w:val="00D6476C"/>
    <w:rsid w:val="00D65A65"/>
    <w:rsid w:val="00D6746B"/>
    <w:rsid w:val="00D72D5E"/>
    <w:rsid w:val="00D742AE"/>
    <w:rsid w:val="00D76DD0"/>
    <w:rsid w:val="00D823C9"/>
    <w:rsid w:val="00D847AE"/>
    <w:rsid w:val="00D9229F"/>
    <w:rsid w:val="00D92980"/>
    <w:rsid w:val="00DA1E0C"/>
    <w:rsid w:val="00DA2915"/>
    <w:rsid w:val="00DA48EB"/>
    <w:rsid w:val="00DB07DF"/>
    <w:rsid w:val="00DC306F"/>
    <w:rsid w:val="00DC50BB"/>
    <w:rsid w:val="00DD1AFA"/>
    <w:rsid w:val="00DD3649"/>
    <w:rsid w:val="00DD50F7"/>
    <w:rsid w:val="00DD6805"/>
    <w:rsid w:val="00DD6808"/>
    <w:rsid w:val="00DE31F5"/>
    <w:rsid w:val="00DE3D2E"/>
    <w:rsid w:val="00DE45A6"/>
    <w:rsid w:val="00DE4DD8"/>
    <w:rsid w:val="00DE5629"/>
    <w:rsid w:val="00DE72A2"/>
    <w:rsid w:val="00DF5B97"/>
    <w:rsid w:val="00E05632"/>
    <w:rsid w:val="00E110DD"/>
    <w:rsid w:val="00E122A6"/>
    <w:rsid w:val="00E1244D"/>
    <w:rsid w:val="00E15021"/>
    <w:rsid w:val="00E44102"/>
    <w:rsid w:val="00E443C8"/>
    <w:rsid w:val="00E45270"/>
    <w:rsid w:val="00E4585D"/>
    <w:rsid w:val="00E603ED"/>
    <w:rsid w:val="00E72607"/>
    <w:rsid w:val="00E74E87"/>
    <w:rsid w:val="00E77D07"/>
    <w:rsid w:val="00E833C7"/>
    <w:rsid w:val="00E86B51"/>
    <w:rsid w:val="00E8718F"/>
    <w:rsid w:val="00E91314"/>
    <w:rsid w:val="00EA16B7"/>
    <w:rsid w:val="00EB0843"/>
    <w:rsid w:val="00EB20E6"/>
    <w:rsid w:val="00EB4B24"/>
    <w:rsid w:val="00EC5BDC"/>
    <w:rsid w:val="00ED2B82"/>
    <w:rsid w:val="00ED301C"/>
    <w:rsid w:val="00EE08E3"/>
    <w:rsid w:val="00EE1658"/>
    <w:rsid w:val="00EE2A50"/>
    <w:rsid w:val="00F05629"/>
    <w:rsid w:val="00F0687A"/>
    <w:rsid w:val="00F13821"/>
    <w:rsid w:val="00F200CA"/>
    <w:rsid w:val="00F23914"/>
    <w:rsid w:val="00F26B28"/>
    <w:rsid w:val="00F27608"/>
    <w:rsid w:val="00F4048F"/>
    <w:rsid w:val="00F457FA"/>
    <w:rsid w:val="00F56DCC"/>
    <w:rsid w:val="00F6233E"/>
    <w:rsid w:val="00F6305A"/>
    <w:rsid w:val="00F63F65"/>
    <w:rsid w:val="00F65A27"/>
    <w:rsid w:val="00F67F15"/>
    <w:rsid w:val="00F74702"/>
    <w:rsid w:val="00F76E3C"/>
    <w:rsid w:val="00F82127"/>
    <w:rsid w:val="00F833D9"/>
    <w:rsid w:val="00F85B78"/>
    <w:rsid w:val="00F87268"/>
    <w:rsid w:val="00F948DA"/>
    <w:rsid w:val="00F96956"/>
    <w:rsid w:val="00FA1741"/>
    <w:rsid w:val="00FA4E4E"/>
    <w:rsid w:val="00FA75F5"/>
    <w:rsid w:val="00FA7659"/>
    <w:rsid w:val="00FB6DDF"/>
    <w:rsid w:val="00FC3957"/>
    <w:rsid w:val="00FC4DC0"/>
    <w:rsid w:val="00FC7293"/>
    <w:rsid w:val="00FD57F0"/>
    <w:rsid w:val="00FD69F8"/>
    <w:rsid w:val="00FE02E6"/>
    <w:rsid w:val="00FE101A"/>
    <w:rsid w:val="00FE3A58"/>
    <w:rsid w:val="00FE6826"/>
    <w:rsid w:val="00FF32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0FEE0-5873-4B62-B35A-06310DF44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07</Words>
  <Characters>2322</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2</cp:revision>
  <cp:lastPrinted>2019-08-02T12:26:00Z</cp:lastPrinted>
  <dcterms:created xsi:type="dcterms:W3CDTF">2019-08-02T12:26:00Z</dcterms:created>
  <dcterms:modified xsi:type="dcterms:W3CDTF">2019-08-02T12:26:00Z</dcterms:modified>
</cp:coreProperties>
</file>